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FC447F" w:rsidRPr="00FC447F" w14:paraId="20D36AF3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69BAC0A6" w14:textId="45630CE1" w:rsidR="00411266" w:rsidRPr="00FC447F" w:rsidRDefault="004209D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C7D7F04" w14:textId="6D62ACA8" w:rsidR="00411266" w:rsidRPr="00FC447F" w:rsidRDefault="004209D6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</w:t>
            </w:r>
            <w:r w:rsidR="00EC512D">
              <w:rPr>
                <w:rFonts w:ascii="Arial" w:hAnsi="Arial" w:cs="Arial"/>
                <w:b/>
                <w:bCs/>
              </w:rPr>
              <w:t xml:space="preserve"> CONTRATO</w:t>
            </w:r>
          </w:p>
        </w:tc>
      </w:tr>
      <w:tr w:rsidR="00FC447F" w:rsidRPr="00FC447F" w14:paraId="0D836A5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82843" w:rsidRPr="00FC447F" w14:paraId="6E7D16AF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493D2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82843" w:rsidRPr="00FC447F" w14:paraId="777A7BD7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25B94097" w14:textId="272227BE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1D011262" w14:textId="02320741" w:rsidR="00282843" w:rsidRPr="00FC447F" w:rsidRDefault="00282843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6329504B" w14:textId="27E5D63D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1A8AD070" w14:textId="77777777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297005" w:rsidRPr="00FC447F" w14:paraId="1246B05D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7640DEC8" w14:textId="3C48909A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31AFA6F4" w14:textId="46E031CC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58DC3FAB" w14:textId="12FBC2C4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</w:tr>
      <w:tr w:rsidR="00297005" w:rsidRPr="00FC447F" w14:paraId="33F44003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359BA036" w14:textId="40AAD50F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2E5E046C" w14:textId="7AF499D9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0C02A9C4" w14:textId="3CE3AD1E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B89AEF" w14:textId="37ECF760" w:rsidR="004209D6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080CD23" w14:textId="4E1C8A28" w:rsidR="00061982" w:rsidRPr="00FC447F" w:rsidRDefault="009372A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</w:t>
            </w:r>
            <w:r w:rsidR="004209D6">
              <w:rPr>
                <w:rFonts w:ascii="Arial" w:hAnsi="Arial" w:cs="Arial"/>
                <w:b/>
                <w:bCs/>
              </w:rPr>
              <w:t>TEMA VALIDA CAMPOS OBRIGATÓRIOS</w:t>
            </w:r>
          </w:p>
          <w:p w14:paraId="2CE4D18C" w14:textId="3A4BD6E3" w:rsidR="00061982" w:rsidRPr="00FC447F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2EC68AB7" w14:textId="77777777" w:rsidR="00D30485" w:rsidRPr="00FC447F" w:rsidRDefault="00D30485" w:rsidP="001C3A32">
      <w:pPr>
        <w:rPr>
          <w:sz w:val="6"/>
        </w:rPr>
      </w:pPr>
    </w:p>
    <w:p w14:paraId="27F2F356" w14:textId="77777777" w:rsidR="004B79D7" w:rsidRPr="00FC447F" w:rsidRDefault="004B79D7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B79D7" w:rsidRPr="00291F29" w14:paraId="20CD1E2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DF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93B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35F77" w14:textId="42DBCFF1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5AD5" w14:textId="2DDC05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67EF" w14:textId="4A7E3A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0B66" w14:textId="14595B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B79D7" w:rsidRPr="00291F29" w14:paraId="2D84AE76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048C24" w14:textId="60D3C992" w:rsidR="004B79D7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43812302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4C28ED13" w14:textId="146662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591BDA93" w14:textId="72E94916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1C9D3017" w14:textId="41DF3062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554AB167" w14:textId="58B3FAA3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B79D7" w:rsidRPr="00291F29" w14:paraId="0D0B19E8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9A4C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2AE2A60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9C83F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57F3B19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B79D7" w:rsidRPr="00291F29" w14:paraId="26F0BD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DED9B5D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6E46EF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4A3F3F2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0D282CE" w14:textId="0B6C7B1B" w:rsidR="004B79D7" w:rsidRPr="00282843" w:rsidRDefault="004B79D7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 w:rsidR="00282843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727C4DB1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07A742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66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6F48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072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EE7D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0F7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8A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727226D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8C28A9" w14:textId="3BF2ECC3" w:rsidR="00DC4424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400AD37" w14:textId="61732D03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5901FE4E" w14:textId="248FA1F1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C85E2C2" w14:textId="1C0CEAB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7758FFF2" w14:textId="03EDCAD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5FCE1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1AE2897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048E1D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70BF55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D0632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5788066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A95298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C188B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A64AB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C8E1D7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30DFC4F" w14:textId="176D7512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321E2858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6ACF918B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E8059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EC2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57AE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CD6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F9CB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107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6725E1A5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0F812D" w14:textId="6B6ED790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5DB629B" w14:textId="5F9BC436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C62A430" w14:textId="5CD3D06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3F416AAD" w14:textId="1E6718BB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BA65340" w14:textId="6B09F828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6D4A7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3EA4B227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34E53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EB15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A159B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7FCF73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3BF83D9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F534C6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A7A54C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F7D3B30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546D77" w14:textId="412B7B3C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tbl>
      <w:tblPr>
        <w:tblpPr w:leftFromText="141" w:rightFromText="141" w:vertAnchor="text" w:tblpY="310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78625A" w:rsidRPr="00291F29" w14:paraId="47D8D050" w14:textId="77777777" w:rsidTr="0078625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1DDA4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0AA34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E6D9F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059B6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52A3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527E9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78625A" w:rsidRPr="00291F29" w14:paraId="512A1691" w14:textId="77777777" w:rsidTr="0078625A">
        <w:trPr>
          <w:trHeight w:val="189"/>
        </w:trPr>
        <w:tc>
          <w:tcPr>
            <w:tcW w:w="709" w:type="dxa"/>
            <w:vMerge w:val="restart"/>
            <w:vAlign w:val="center"/>
          </w:tcPr>
          <w:p w14:paraId="63BC6F84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4F0F0EB7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0FB474AD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  <w:proofErr w:type="gramEnd"/>
          </w:p>
        </w:tc>
        <w:tc>
          <w:tcPr>
            <w:tcW w:w="1559" w:type="dxa"/>
            <w:vAlign w:val="center"/>
          </w:tcPr>
          <w:p w14:paraId="18ECBD6F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D2C01B9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2C4AEB1A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78625A" w:rsidRPr="00291F29" w14:paraId="6D10AF39" w14:textId="77777777" w:rsidTr="0078625A">
        <w:trPr>
          <w:trHeight w:val="189"/>
        </w:trPr>
        <w:tc>
          <w:tcPr>
            <w:tcW w:w="709" w:type="dxa"/>
            <w:vMerge/>
            <w:vAlign w:val="center"/>
          </w:tcPr>
          <w:p w14:paraId="56B09583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F649E74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1F9624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0CFC049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78625A" w:rsidRPr="00291F29" w14:paraId="104559B9" w14:textId="77777777" w:rsidTr="0078625A">
        <w:trPr>
          <w:trHeight w:val="189"/>
        </w:trPr>
        <w:tc>
          <w:tcPr>
            <w:tcW w:w="709" w:type="dxa"/>
            <w:vMerge/>
            <w:vAlign w:val="center"/>
          </w:tcPr>
          <w:p w14:paraId="341EFD8B" w14:textId="77777777" w:rsidR="0078625A" w:rsidRPr="00282843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23F17D43" w14:textId="77777777" w:rsidR="0078625A" w:rsidRPr="00282843" w:rsidRDefault="0078625A" w:rsidP="0078625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25F3CEC" w14:textId="77777777" w:rsidR="0078625A" w:rsidRPr="00282843" w:rsidRDefault="0078625A" w:rsidP="0078625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1AB0EB73" w14:textId="77777777" w:rsidR="0078625A" w:rsidRPr="00DC4424" w:rsidRDefault="0078625A" w:rsidP="007862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3D5F3E51" w14:textId="77777777" w:rsidR="00DC4424" w:rsidRPr="00FC447F" w:rsidRDefault="00DC4424" w:rsidP="00DC4424">
      <w:pPr>
        <w:rPr>
          <w:sz w:val="6"/>
        </w:rPr>
      </w:pPr>
    </w:p>
    <w:p w14:paraId="66980454" w14:textId="77777777" w:rsidR="00DC4424" w:rsidRPr="00FC447F" w:rsidRDefault="00DC4424" w:rsidP="00DC4424">
      <w:pPr>
        <w:rPr>
          <w:sz w:val="6"/>
        </w:rPr>
      </w:pPr>
    </w:p>
    <w:p w14:paraId="5E46432C" w14:textId="77777777" w:rsidR="001C3A32" w:rsidRDefault="001C3A32" w:rsidP="001C3A32">
      <w:pPr>
        <w:rPr>
          <w:sz w:val="8"/>
        </w:rPr>
      </w:pPr>
    </w:p>
    <w:p w14:paraId="4D323C5C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1E7F28E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268E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EDA0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E36C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1EA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D971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D2D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4672DDD9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50E0B8" w14:textId="7F384B33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93" w:type="dxa"/>
            <w:vAlign w:val="center"/>
          </w:tcPr>
          <w:p w14:paraId="5BC9AFF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637138C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99C092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217F55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2C9C3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AC8324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FB5BA2E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9B4433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8359E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11D440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D174BD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D3D0D4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A334DEF" w14:textId="2B5F404A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D41AE4D" w14:textId="053C400E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BC8B010" w14:textId="1AA38E4A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D0D729F" w14:textId="77777777" w:rsidR="004B79D7" w:rsidRPr="00FC447F" w:rsidRDefault="004B79D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C447F" w:rsidRPr="00FC447F" w14:paraId="715191F7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066782">
        <w:trPr>
          <w:trHeight w:val="189"/>
        </w:trPr>
        <w:tc>
          <w:tcPr>
            <w:tcW w:w="1236" w:type="dxa"/>
          </w:tcPr>
          <w:p w14:paraId="6159B640" w14:textId="6DF145A0" w:rsidR="001C3A32" w:rsidRPr="00FC447F" w:rsidRDefault="00990943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49B1A977" w14:textId="5C08F60C" w:rsidR="001C3A32" w:rsidRPr="00FC447F" w:rsidRDefault="00990943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5ED40BFD" w:rsidR="001C3A32" w:rsidRPr="00FC447F" w:rsidRDefault="00990943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B7C3F" w14:textId="77777777" w:rsidR="002A67F9" w:rsidRDefault="002A67F9" w:rsidP="009E649F">
      <w:pPr>
        <w:spacing w:after="0" w:line="240" w:lineRule="auto"/>
      </w:pPr>
      <w:r>
        <w:separator/>
      </w:r>
    </w:p>
  </w:endnote>
  <w:endnote w:type="continuationSeparator" w:id="0">
    <w:p w14:paraId="1F36B437" w14:textId="77777777" w:rsidR="002A67F9" w:rsidRDefault="002A67F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83E4" w14:textId="77777777" w:rsidR="00FE513C" w:rsidRDefault="00FE51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3954" w14:textId="77777777" w:rsidR="00FE513C" w:rsidRDefault="00FE51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67065" w14:textId="77777777" w:rsidR="002A67F9" w:rsidRDefault="002A67F9" w:rsidP="009E649F">
      <w:pPr>
        <w:spacing w:after="0" w:line="240" w:lineRule="auto"/>
      </w:pPr>
      <w:r>
        <w:separator/>
      </w:r>
    </w:p>
  </w:footnote>
  <w:footnote w:type="continuationSeparator" w:id="0">
    <w:p w14:paraId="72BBEB15" w14:textId="77777777" w:rsidR="002A67F9" w:rsidRDefault="002A67F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235E" w14:textId="77777777" w:rsidR="00FE513C" w:rsidRDefault="00FE51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1629644" w:rsidR="00FC447F" w:rsidRPr="00A70CDA" w:rsidRDefault="00C95C6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AEDC036" w:rsidR="00FC447F" w:rsidRPr="00A70CDA" w:rsidRDefault="009372A6" w:rsidP="00A142FB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67EC31D" w:rsidR="00FC447F" w:rsidRPr="00A70CDA" w:rsidRDefault="009372A6" w:rsidP="005A3243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4AAF310" w:rsidR="00FC447F" w:rsidRDefault="00FE513C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AF34" w14:textId="77777777" w:rsidR="00FE513C" w:rsidRDefault="00FE51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66782"/>
    <w:rsid w:val="00090277"/>
    <w:rsid w:val="000B0319"/>
    <w:rsid w:val="000B4BD9"/>
    <w:rsid w:val="000D07E3"/>
    <w:rsid w:val="000E0800"/>
    <w:rsid w:val="000E25A4"/>
    <w:rsid w:val="00103896"/>
    <w:rsid w:val="001274B0"/>
    <w:rsid w:val="001706CB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282843"/>
    <w:rsid w:val="00297005"/>
    <w:rsid w:val="002A21B7"/>
    <w:rsid w:val="002A67F9"/>
    <w:rsid w:val="00347624"/>
    <w:rsid w:val="00350E6F"/>
    <w:rsid w:val="00355195"/>
    <w:rsid w:val="0035763D"/>
    <w:rsid w:val="0037009E"/>
    <w:rsid w:val="00385263"/>
    <w:rsid w:val="003F4A42"/>
    <w:rsid w:val="003F623B"/>
    <w:rsid w:val="00401B13"/>
    <w:rsid w:val="00406298"/>
    <w:rsid w:val="00411266"/>
    <w:rsid w:val="004209D6"/>
    <w:rsid w:val="004759EB"/>
    <w:rsid w:val="004B618F"/>
    <w:rsid w:val="004B79D7"/>
    <w:rsid w:val="004F6B56"/>
    <w:rsid w:val="00505513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8625A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214F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90943"/>
    <w:rsid w:val="009B1F12"/>
    <w:rsid w:val="009C1A36"/>
    <w:rsid w:val="009C6C05"/>
    <w:rsid w:val="009E0A64"/>
    <w:rsid w:val="009E649F"/>
    <w:rsid w:val="009F7293"/>
    <w:rsid w:val="00A037D9"/>
    <w:rsid w:val="00A142FB"/>
    <w:rsid w:val="00A433A6"/>
    <w:rsid w:val="00AB0E5A"/>
    <w:rsid w:val="00B738AD"/>
    <w:rsid w:val="00BB138A"/>
    <w:rsid w:val="00BC2E6F"/>
    <w:rsid w:val="00BC691B"/>
    <w:rsid w:val="00BD0974"/>
    <w:rsid w:val="00C12E92"/>
    <w:rsid w:val="00C639AA"/>
    <w:rsid w:val="00C70810"/>
    <w:rsid w:val="00C95C68"/>
    <w:rsid w:val="00CF3B41"/>
    <w:rsid w:val="00D06239"/>
    <w:rsid w:val="00D21DF9"/>
    <w:rsid w:val="00D30485"/>
    <w:rsid w:val="00D32AA8"/>
    <w:rsid w:val="00D32D57"/>
    <w:rsid w:val="00D90981"/>
    <w:rsid w:val="00DA5E9C"/>
    <w:rsid w:val="00DA688E"/>
    <w:rsid w:val="00DC4424"/>
    <w:rsid w:val="00E362D0"/>
    <w:rsid w:val="00E54867"/>
    <w:rsid w:val="00E567F3"/>
    <w:rsid w:val="00EC512D"/>
    <w:rsid w:val="00EE04DD"/>
    <w:rsid w:val="00EE4261"/>
    <w:rsid w:val="00EF5F11"/>
    <w:rsid w:val="00F27DD3"/>
    <w:rsid w:val="00F67B22"/>
    <w:rsid w:val="00F75FC2"/>
    <w:rsid w:val="00F77E97"/>
    <w:rsid w:val="00FB3B0A"/>
    <w:rsid w:val="00FB7341"/>
    <w:rsid w:val="00FC3677"/>
    <w:rsid w:val="00FC379B"/>
    <w:rsid w:val="00FC447F"/>
    <w:rsid w:val="00FE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7122-4F8A-454A-8272-06B6690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1</cp:revision>
  <dcterms:created xsi:type="dcterms:W3CDTF">2015-04-24T23:28:00Z</dcterms:created>
  <dcterms:modified xsi:type="dcterms:W3CDTF">2015-08-30T17:48:00Z</dcterms:modified>
</cp:coreProperties>
</file>